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0E0D9" w14:textId="11DDB7EB" w:rsidR="00655CEF" w:rsidRDefault="00273492" w:rsidP="005C5967">
      <w:pPr>
        <w:ind w:left="720" w:hangingChars="300" w:hanging="720"/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1851B1">
        <w:rPr>
          <w:rFonts w:ascii="ＭＳ 明朝" w:eastAsia="ＭＳ 明朝" w:hAnsi="ＭＳ 明朝" w:hint="eastAsia"/>
          <w:color w:val="000000" w:themeColor="text1"/>
          <w:sz w:val="24"/>
        </w:rPr>
        <w:t>（</w:t>
      </w:r>
      <w:r w:rsidR="00655CEF" w:rsidRPr="001851B1">
        <w:rPr>
          <w:rFonts w:ascii="ＭＳ 明朝" w:eastAsia="ＭＳ 明朝" w:hAnsi="ＭＳ 明朝" w:hint="eastAsia"/>
          <w:color w:val="000000" w:themeColor="text1"/>
          <w:sz w:val="24"/>
        </w:rPr>
        <w:t>様式</w:t>
      </w:r>
      <w:r w:rsidR="005C5967" w:rsidRPr="001851B1">
        <w:rPr>
          <w:rFonts w:ascii="ＭＳ 明朝" w:eastAsia="ＭＳ 明朝" w:hAnsi="ＭＳ 明朝" w:hint="eastAsia"/>
          <w:color w:val="000000" w:themeColor="text1"/>
          <w:sz w:val="24"/>
        </w:rPr>
        <w:t>１</w:t>
      </w:r>
      <w:r w:rsidRPr="001851B1">
        <w:rPr>
          <w:rFonts w:ascii="ＭＳ 明朝" w:eastAsia="ＭＳ 明朝" w:hAnsi="ＭＳ 明朝" w:hint="eastAsia"/>
          <w:color w:val="000000" w:themeColor="text1"/>
          <w:sz w:val="24"/>
        </w:rPr>
        <w:t>）</w:t>
      </w:r>
    </w:p>
    <w:p w14:paraId="01E55B10" w14:textId="77777777" w:rsidR="002E0640" w:rsidRPr="001851B1" w:rsidRDefault="002E0640" w:rsidP="005C5967">
      <w:pPr>
        <w:ind w:left="720" w:hangingChars="300" w:hanging="72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6B680D93" w14:textId="77777777" w:rsidR="002E0640" w:rsidRPr="002E0640" w:rsidRDefault="002E0640" w:rsidP="002E0640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2E0640">
        <w:rPr>
          <w:rFonts w:ascii="ＭＳ 明朝" w:eastAsia="ＭＳ 明朝" w:hAnsi="ＭＳ 明朝"/>
          <w:color w:val="000000" w:themeColor="text1"/>
          <w:sz w:val="24"/>
          <w:szCs w:val="28"/>
        </w:rPr>
        <w:t>令和　　年　　月　　日</w:t>
      </w:r>
    </w:p>
    <w:p w14:paraId="3ECACBE8" w14:textId="77777777" w:rsidR="005F3DE9" w:rsidRPr="002E0640" w:rsidRDefault="005F3DE9" w:rsidP="005F3DE9">
      <w:pPr>
        <w:rPr>
          <w:rFonts w:ascii="ＭＳ 明朝" w:eastAsia="ＭＳ 明朝" w:hAnsi="ＭＳ 明朝"/>
          <w:color w:val="000000" w:themeColor="text1"/>
        </w:rPr>
      </w:pPr>
    </w:p>
    <w:p w14:paraId="24081200" w14:textId="77777777" w:rsidR="005F3DE9" w:rsidRPr="001851B1" w:rsidRDefault="005F3DE9" w:rsidP="005F3DE9">
      <w:pPr>
        <w:ind w:left="2038" w:hangingChars="300" w:hanging="2038"/>
        <w:jc w:val="center"/>
        <w:rPr>
          <w:rFonts w:ascii="ＭＳ 明朝" w:eastAsia="ＭＳ 明朝" w:hAnsi="ＭＳ 明朝"/>
          <w:b/>
          <w:color w:val="000000" w:themeColor="text1"/>
          <w:sz w:val="24"/>
        </w:rPr>
      </w:pPr>
      <w:r w:rsidRPr="001851B1">
        <w:rPr>
          <w:rFonts w:ascii="ＭＳ 明朝" w:eastAsia="ＭＳ 明朝" w:hAnsi="ＭＳ 明朝" w:hint="eastAsia"/>
          <w:b/>
          <w:color w:val="000000" w:themeColor="text1"/>
          <w:spacing w:val="179"/>
          <w:kern w:val="0"/>
          <w:sz w:val="32"/>
          <w:fitText w:val="1679" w:id="-1429921792"/>
        </w:rPr>
        <w:t>質問</w:t>
      </w:r>
      <w:r w:rsidRPr="001851B1">
        <w:rPr>
          <w:rFonts w:ascii="ＭＳ 明朝" w:eastAsia="ＭＳ 明朝" w:hAnsi="ＭＳ 明朝" w:hint="eastAsia"/>
          <w:b/>
          <w:color w:val="000000" w:themeColor="text1"/>
          <w:kern w:val="0"/>
          <w:sz w:val="32"/>
          <w:fitText w:val="1679" w:id="-1429921792"/>
        </w:rPr>
        <w:t>書</w:t>
      </w:r>
    </w:p>
    <w:p w14:paraId="5CB47EEC" w14:textId="77777777" w:rsidR="005F3DE9" w:rsidRPr="001851B1" w:rsidRDefault="005F3DE9" w:rsidP="005F3DE9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08E92E12" w14:textId="7478410F" w:rsidR="008C350E" w:rsidRPr="001851B1" w:rsidRDefault="008C350E" w:rsidP="008C350E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</w:rPr>
      </w:pPr>
      <w:bookmarkStart w:id="0" w:name="_Hlk191546395"/>
      <w:r>
        <w:rPr>
          <w:rFonts w:ascii="ＭＳ 明朝" w:eastAsia="ＭＳ 明朝" w:hAnsi="ＭＳ 明朝" w:hint="eastAsia"/>
          <w:color w:val="000000" w:themeColor="text1"/>
          <w:sz w:val="24"/>
        </w:rPr>
        <w:t>大熊</w:t>
      </w:r>
      <w:r w:rsidR="00F56B0B" w:rsidRPr="001851B1">
        <w:rPr>
          <w:rFonts w:ascii="ＭＳ 明朝" w:eastAsia="ＭＳ 明朝" w:hAnsi="ＭＳ 明朝" w:hint="eastAsia"/>
          <w:color w:val="000000" w:themeColor="text1"/>
          <w:sz w:val="24"/>
        </w:rPr>
        <w:t xml:space="preserve">町長　</w:t>
      </w:r>
      <w:r w:rsidR="00E044FF">
        <w:rPr>
          <w:rFonts w:ascii="ＭＳ 明朝" w:eastAsia="ＭＳ 明朝" w:hAnsi="ＭＳ 明朝" w:hint="eastAsia"/>
          <w:color w:val="000000" w:themeColor="text1"/>
          <w:sz w:val="24"/>
        </w:rPr>
        <w:t xml:space="preserve">吉田　淳　</w:t>
      </w:r>
      <w:r w:rsidR="00A80BC6">
        <w:rPr>
          <w:rFonts w:ascii="ＭＳ 明朝" w:eastAsia="ＭＳ 明朝" w:hAnsi="ＭＳ 明朝" w:hint="eastAsia"/>
          <w:color w:val="000000" w:themeColor="text1"/>
          <w:sz w:val="24"/>
        </w:rPr>
        <w:t>様</w:t>
      </w:r>
    </w:p>
    <w:p w14:paraId="4BB1A024" w14:textId="77777777" w:rsidR="00181FB1" w:rsidRPr="001851B1" w:rsidRDefault="00181FB1" w:rsidP="00896820">
      <w:pPr>
        <w:ind w:leftChars="309" w:left="649" w:firstLineChars="1324" w:firstLine="3178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33853CCB" w14:textId="07F48C28" w:rsidR="00F56B0B" w:rsidRPr="001851B1" w:rsidRDefault="00F56B0B" w:rsidP="00896820">
      <w:pPr>
        <w:ind w:leftChars="309" w:left="649" w:firstLineChars="1324" w:firstLine="3178"/>
        <w:jc w:val="left"/>
        <w:rPr>
          <w:rFonts w:ascii="ＭＳ 明朝" w:eastAsia="ＭＳ 明朝" w:hAnsi="ＭＳ 明朝"/>
          <w:color w:val="000000" w:themeColor="text1"/>
          <w:sz w:val="24"/>
        </w:rPr>
      </w:pPr>
      <w:bookmarkStart w:id="1" w:name="_Hlk191545718"/>
      <w:r w:rsidRPr="001851B1">
        <w:rPr>
          <w:rFonts w:ascii="ＭＳ 明朝" w:eastAsia="ＭＳ 明朝" w:hAnsi="ＭＳ 明朝" w:hint="eastAsia"/>
          <w:color w:val="000000" w:themeColor="text1"/>
          <w:sz w:val="24"/>
        </w:rPr>
        <w:t xml:space="preserve">住　　　　所 </w:t>
      </w:r>
    </w:p>
    <w:p w14:paraId="197A0E4A" w14:textId="77777777" w:rsidR="00F56B0B" w:rsidRPr="001851B1" w:rsidRDefault="00F56B0B" w:rsidP="00896820">
      <w:pPr>
        <w:ind w:leftChars="309" w:left="649" w:firstLineChars="1324" w:firstLine="3178"/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1851B1">
        <w:rPr>
          <w:rFonts w:ascii="ＭＳ 明朝" w:eastAsia="ＭＳ 明朝" w:hAnsi="ＭＳ 明朝" w:hint="eastAsia"/>
          <w:color w:val="000000" w:themeColor="text1"/>
          <w:sz w:val="24"/>
        </w:rPr>
        <w:t>商号又は名称</w:t>
      </w:r>
    </w:p>
    <w:p w14:paraId="792C1F33" w14:textId="69C442D7" w:rsidR="005F3DE9" w:rsidRDefault="00F56B0B" w:rsidP="00896820">
      <w:pPr>
        <w:ind w:leftChars="309" w:left="649" w:firstLineChars="1324" w:firstLine="3178"/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1851B1">
        <w:rPr>
          <w:rFonts w:ascii="ＭＳ 明朝" w:eastAsia="ＭＳ 明朝" w:hAnsi="ＭＳ 明朝" w:hint="eastAsia"/>
          <w:color w:val="000000" w:themeColor="text1"/>
          <w:sz w:val="24"/>
        </w:rPr>
        <w:t>代表者職氏名</w:t>
      </w:r>
    </w:p>
    <w:p w14:paraId="42B7D8CD" w14:textId="1A8BC905" w:rsidR="008C350E" w:rsidRPr="001851B1" w:rsidRDefault="008C350E" w:rsidP="00896820">
      <w:pPr>
        <w:ind w:leftChars="309" w:left="649" w:firstLineChars="1324" w:firstLine="3178"/>
        <w:jc w:val="lef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連　 絡　 先</w:t>
      </w:r>
    </w:p>
    <w:bookmarkEnd w:id="1"/>
    <w:bookmarkEnd w:id="0"/>
    <w:p w14:paraId="0E77E676" w14:textId="0EB4FFE7" w:rsidR="00F56B0B" w:rsidRPr="001851B1" w:rsidRDefault="00F56B0B" w:rsidP="00896820">
      <w:pPr>
        <w:ind w:firstLineChars="957" w:firstLine="3828"/>
        <w:rPr>
          <w:rFonts w:ascii="ＭＳ 明朝" w:eastAsia="ＭＳ 明朝" w:hAnsi="ＭＳ 明朝"/>
          <w:color w:val="000000" w:themeColor="text1"/>
          <w:sz w:val="24"/>
        </w:rPr>
      </w:pPr>
      <w:r w:rsidRPr="008C350E">
        <w:rPr>
          <w:rFonts w:ascii="ＭＳ 明朝" w:eastAsia="ＭＳ 明朝" w:hAnsi="ＭＳ 明朝" w:hint="eastAsia"/>
          <w:color w:val="000000" w:themeColor="text1"/>
          <w:spacing w:val="80"/>
          <w:kern w:val="0"/>
          <w:sz w:val="24"/>
          <w:fitText w:val="1440" w:id="-1429574656"/>
        </w:rPr>
        <w:t>担当者</w:t>
      </w:r>
      <w:r w:rsidRPr="008C350E">
        <w:rPr>
          <w:rFonts w:ascii="ＭＳ 明朝" w:eastAsia="ＭＳ 明朝" w:hAnsi="ＭＳ 明朝" w:hint="eastAsia"/>
          <w:color w:val="000000" w:themeColor="text1"/>
          <w:kern w:val="0"/>
          <w:sz w:val="24"/>
          <w:fitText w:val="1440" w:id="-1429574656"/>
        </w:rPr>
        <w:t>名</w:t>
      </w:r>
    </w:p>
    <w:p w14:paraId="435139C2" w14:textId="77777777" w:rsidR="00181FB1" w:rsidRPr="001851B1" w:rsidRDefault="00181FB1" w:rsidP="00181FB1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28D0FAAF" w14:textId="08A9EF75" w:rsidR="00F56B0B" w:rsidRPr="001851B1" w:rsidRDefault="00181FB1" w:rsidP="00181FB1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1851B1">
        <w:rPr>
          <w:rFonts w:ascii="ＭＳ 明朝" w:eastAsia="ＭＳ 明朝" w:hAnsi="ＭＳ 明朝" w:hint="eastAsia"/>
          <w:color w:val="000000" w:themeColor="text1"/>
          <w:sz w:val="24"/>
        </w:rPr>
        <w:t>以下の通り質問いたします。</w:t>
      </w:r>
    </w:p>
    <w:p w14:paraId="7A541D4A" w14:textId="77777777" w:rsidR="00181FB1" w:rsidRPr="001851B1" w:rsidRDefault="00181FB1" w:rsidP="00181FB1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742DDFCA" w14:textId="30E2639E" w:rsidR="00E010C5" w:rsidRPr="001851B1" w:rsidRDefault="00BC1FD5" w:rsidP="00DE4FB1">
      <w:pPr>
        <w:jc w:val="left"/>
        <w:rPr>
          <w:rFonts w:ascii="ＭＳ 明朝" w:eastAsia="ＭＳ 明朝" w:hAnsi="ＭＳ 明朝"/>
          <w:color w:val="000000" w:themeColor="text1"/>
        </w:rPr>
      </w:pPr>
      <w:r w:rsidRPr="001851B1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件名</w:t>
      </w:r>
      <w:r w:rsidR="00273492" w:rsidRPr="001851B1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</w:t>
      </w:r>
      <w:r w:rsidR="008C350E" w:rsidRPr="008C350E">
        <w:rPr>
          <w:rFonts w:ascii="ＭＳ 明朝" w:eastAsia="ＭＳ 明朝" w:hAnsi="ＭＳ 明朝" w:hint="eastAsia"/>
          <w:color w:val="000000" w:themeColor="text1"/>
          <w:sz w:val="24"/>
          <w:szCs w:val="28"/>
          <w:u w:val="single"/>
        </w:rPr>
        <w:t>大野駅西町有地宿泊施設整備事業</w:t>
      </w:r>
      <w:r w:rsidR="0026560C" w:rsidRPr="001851B1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44"/>
        <w:gridCol w:w="1818"/>
        <w:gridCol w:w="1122"/>
        <w:gridCol w:w="4602"/>
      </w:tblGrid>
      <w:tr w:rsidR="00BA048D" w:rsidRPr="001851B1" w14:paraId="45B5E65B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1EEF4EE2" w14:textId="77777777" w:rsidR="00526ABC" w:rsidRPr="001851B1" w:rsidRDefault="00526ABC" w:rsidP="00526AB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1851B1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番号</w:t>
            </w:r>
          </w:p>
        </w:tc>
        <w:tc>
          <w:tcPr>
            <w:tcW w:w="1843" w:type="dxa"/>
            <w:vAlign w:val="center"/>
          </w:tcPr>
          <w:p w14:paraId="5DB1E960" w14:textId="77777777" w:rsidR="00526ABC" w:rsidRPr="001851B1" w:rsidRDefault="00526ABC" w:rsidP="00526AB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1851B1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0D52E756" w14:textId="77777777" w:rsidR="00526ABC" w:rsidRPr="001851B1" w:rsidRDefault="00526ABC" w:rsidP="00526AB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1851B1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ページ</w:t>
            </w:r>
          </w:p>
        </w:tc>
        <w:tc>
          <w:tcPr>
            <w:tcW w:w="4677" w:type="dxa"/>
            <w:vAlign w:val="center"/>
          </w:tcPr>
          <w:p w14:paraId="40819174" w14:textId="77777777" w:rsidR="00526ABC" w:rsidRPr="001851B1" w:rsidRDefault="00526ABC" w:rsidP="00526AB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1851B1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質問内容</w:t>
            </w:r>
          </w:p>
        </w:tc>
      </w:tr>
      <w:tr w:rsidR="00BA048D" w:rsidRPr="001851B1" w14:paraId="0A08A76F" w14:textId="77777777" w:rsidTr="00C47C3A">
        <w:trPr>
          <w:trHeight w:val="1077"/>
        </w:trPr>
        <w:tc>
          <w:tcPr>
            <w:tcW w:w="851" w:type="dxa"/>
          </w:tcPr>
          <w:p w14:paraId="6E531B61" w14:textId="77777777" w:rsidR="00526ABC" w:rsidRPr="001851B1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054E4EC7" w14:textId="77777777" w:rsidR="00526ABC" w:rsidRPr="001851B1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2830E98F" w14:textId="77777777" w:rsidR="00526ABC" w:rsidRPr="001851B1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677" w:type="dxa"/>
          </w:tcPr>
          <w:p w14:paraId="777CCE70" w14:textId="77777777" w:rsidR="00526ABC" w:rsidRPr="001851B1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BA048D" w:rsidRPr="001851B1" w14:paraId="232920CA" w14:textId="77777777" w:rsidTr="00C47C3A">
        <w:trPr>
          <w:trHeight w:val="1077"/>
        </w:trPr>
        <w:tc>
          <w:tcPr>
            <w:tcW w:w="851" w:type="dxa"/>
          </w:tcPr>
          <w:p w14:paraId="090C13D6" w14:textId="77777777" w:rsidR="00526ABC" w:rsidRPr="001851B1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2F61A94C" w14:textId="77777777" w:rsidR="00526ABC" w:rsidRPr="001851B1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50A8970F" w14:textId="77777777" w:rsidR="00526ABC" w:rsidRPr="001851B1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677" w:type="dxa"/>
          </w:tcPr>
          <w:p w14:paraId="6EB7FB1B" w14:textId="77777777" w:rsidR="00526ABC" w:rsidRPr="001851B1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BA048D" w:rsidRPr="001851B1" w14:paraId="1BB9290D" w14:textId="77777777" w:rsidTr="00C47C3A">
        <w:trPr>
          <w:trHeight w:val="1077"/>
        </w:trPr>
        <w:tc>
          <w:tcPr>
            <w:tcW w:w="851" w:type="dxa"/>
          </w:tcPr>
          <w:p w14:paraId="7BDBA119" w14:textId="77777777" w:rsidR="00526ABC" w:rsidRPr="001851B1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33C0335E" w14:textId="77777777" w:rsidR="00526ABC" w:rsidRPr="001851B1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6F7F7D94" w14:textId="77777777" w:rsidR="00526ABC" w:rsidRPr="001851B1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677" w:type="dxa"/>
          </w:tcPr>
          <w:p w14:paraId="09018E34" w14:textId="77777777" w:rsidR="00526ABC" w:rsidRPr="001851B1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BA048D" w:rsidRPr="001851B1" w14:paraId="36CCFA35" w14:textId="77777777" w:rsidTr="00C47C3A">
        <w:trPr>
          <w:trHeight w:val="1077"/>
        </w:trPr>
        <w:tc>
          <w:tcPr>
            <w:tcW w:w="851" w:type="dxa"/>
          </w:tcPr>
          <w:p w14:paraId="29688821" w14:textId="77777777" w:rsidR="00526ABC" w:rsidRPr="001851B1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2A3B1A81" w14:textId="77777777" w:rsidR="00526ABC" w:rsidRPr="001851B1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38748967" w14:textId="77777777" w:rsidR="00526ABC" w:rsidRPr="001851B1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677" w:type="dxa"/>
          </w:tcPr>
          <w:p w14:paraId="69C7F348" w14:textId="77777777" w:rsidR="00526ABC" w:rsidRPr="001851B1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BA048D" w:rsidRPr="001851B1" w14:paraId="770DD515" w14:textId="77777777" w:rsidTr="00C47C3A">
        <w:trPr>
          <w:trHeight w:val="1077"/>
        </w:trPr>
        <w:tc>
          <w:tcPr>
            <w:tcW w:w="851" w:type="dxa"/>
          </w:tcPr>
          <w:p w14:paraId="70A7900E" w14:textId="77777777" w:rsidR="00526ABC" w:rsidRPr="001851B1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674E49E4" w14:textId="77777777" w:rsidR="00526ABC" w:rsidRPr="001851B1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4175A3BE" w14:textId="77777777" w:rsidR="00526ABC" w:rsidRPr="001851B1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677" w:type="dxa"/>
          </w:tcPr>
          <w:p w14:paraId="591789C9" w14:textId="77777777" w:rsidR="00526ABC" w:rsidRPr="001851B1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</w:tbl>
    <w:p w14:paraId="5166D664" w14:textId="77777777" w:rsidR="0093785F" w:rsidRPr="001851B1" w:rsidRDefault="00526ABC" w:rsidP="0093785F">
      <w:pPr>
        <w:ind w:left="720" w:hangingChars="300" w:hanging="720"/>
        <w:rPr>
          <w:rFonts w:ascii="ＭＳ 明朝" w:eastAsia="ＭＳ 明朝" w:hAnsi="ＭＳ 明朝"/>
          <w:color w:val="000000" w:themeColor="text1"/>
          <w:sz w:val="24"/>
        </w:rPr>
      </w:pPr>
      <w:r w:rsidRPr="001851B1">
        <w:rPr>
          <w:rFonts w:ascii="ＭＳ 明朝" w:eastAsia="ＭＳ 明朝" w:hAnsi="ＭＳ 明朝" w:hint="eastAsia"/>
          <w:color w:val="000000" w:themeColor="text1"/>
          <w:sz w:val="24"/>
        </w:rPr>
        <w:t>※記入上の注意</w:t>
      </w:r>
    </w:p>
    <w:p w14:paraId="713BAB05" w14:textId="77777777" w:rsidR="00526ABC" w:rsidRPr="001851B1" w:rsidRDefault="00526ABC" w:rsidP="0093785F">
      <w:pPr>
        <w:ind w:left="720" w:hangingChars="300" w:hanging="720"/>
        <w:rPr>
          <w:rFonts w:ascii="ＭＳ 明朝" w:eastAsia="ＭＳ 明朝" w:hAnsi="ＭＳ 明朝"/>
          <w:color w:val="000000" w:themeColor="text1"/>
          <w:sz w:val="24"/>
        </w:rPr>
      </w:pPr>
      <w:r w:rsidRPr="001851B1">
        <w:rPr>
          <w:rFonts w:ascii="ＭＳ 明朝" w:eastAsia="ＭＳ 明朝" w:hAnsi="ＭＳ 明朝" w:hint="eastAsia"/>
          <w:color w:val="000000" w:themeColor="text1"/>
          <w:sz w:val="24"/>
        </w:rPr>
        <w:t xml:space="preserve">　1</w:t>
      </w:r>
      <w:r w:rsidR="00C47C3A" w:rsidRPr="001851B1">
        <w:rPr>
          <w:rFonts w:ascii="ＭＳ 明朝" w:eastAsia="ＭＳ 明朝" w:hAnsi="ＭＳ 明朝" w:hint="eastAsia"/>
          <w:color w:val="000000" w:themeColor="text1"/>
          <w:sz w:val="24"/>
        </w:rPr>
        <w:t xml:space="preserve">　行が不足する場合には適宜追加すること</w:t>
      </w:r>
    </w:p>
    <w:sectPr w:rsidR="00526ABC" w:rsidRPr="001851B1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8F0C8" w14:textId="77777777" w:rsidR="005E4779" w:rsidRDefault="005E4779" w:rsidP="00B430CB">
      <w:r>
        <w:separator/>
      </w:r>
    </w:p>
  </w:endnote>
  <w:endnote w:type="continuationSeparator" w:id="0">
    <w:p w14:paraId="51BFA786" w14:textId="77777777" w:rsidR="005E4779" w:rsidRDefault="005E4779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87B6C" w14:textId="77777777" w:rsidR="005E4779" w:rsidRDefault="005E4779" w:rsidP="00B430CB">
      <w:r>
        <w:separator/>
      </w:r>
    </w:p>
  </w:footnote>
  <w:footnote w:type="continuationSeparator" w:id="0">
    <w:p w14:paraId="27453E1F" w14:textId="77777777" w:rsidR="005E4779" w:rsidRDefault="005E4779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20B30"/>
    <w:rsid w:val="0013073B"/>
    <w:rsid w:val="00132347"/>
    <w:rsid w:val="00141487"/>
    <w:rsid w:val="0015709C"/>
    <w:rsid w:val="00162E71"/>
    <w:rsid w:val="00176F25"/>
    <w:rsid w:val="00181FB1"/>
    <w:rsid w:val="001851B1"/>
    <w:rsid w:val="00185913"/>
    <w:rsid w:val="001910EC"/>
    <w:rsid w:val="00196589"/>
    <w:rsid w:val="00196609"/>
    <w:rsid w:val="001A24A1"/>
    <w:rsid w:val="001D2848"/>
    <w:rsid w:val="001D37A9"/>
    <w:rsid w:val="001D4BFA"/>
    <w:rsid w:val="001E69B7"/>
    <w:rsid w:val="00224652"/>
    <w:rsid w:val="00226C8A"/>
    <w:rsid w:val="00232334"/>
    <w:rsid w:val="00241826"/>
    <w:rsid w:val="0026560C"/>
    <w:rsid w:val="00273492"/>
    <w:rsid w:val="00286AAD"/>
    <w:rsid w:val="002A0777"/>
    <w:rsid w:val="002C546E"/>
    <w:rsid w:val="002D78D4"/>
    <w:rsid w:val="002E0640"/>
    <w:rsid w:val="002E3566"/>
    <w:rsid w:val="00313EAE"/>
    <w:rsid w:val="00381B1C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1305"/>
    <w:rsid w:val="004C6F8D"/>
    <w:rsid w:val="004D6843"/>
    <w:rsid w:val="004F5201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5967"/>
    <w:rsid w:val="005C6A76"/>
    <w:rsid w:val="005E4779"/>
    <w:rsid w:val="005F1484"/>
    <w:rsid w:val="005F3DE9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457CF"/>
    <w:rsid w:val="0085328D"/>
    <w:rsid w:val="00854F79"/>
    <w:rsid w:val="00860DDF"/>
    <w:rsid w:val="008653A9"/>
    <w:rsid w:val="00873897"/>
    <w:rsid w:val="00886416"/>
    <w:rsid w:val="008868E1"/>
    <w:rsid w:val="00896820"/>
    <w:rsid w:val="008A7333"/>
    <w:rsid w:val="008B5373"/>
    <w:rsid w:val="008B66F1"/>
    <w:rsid w:val="008C350E"/>
    <w:rsid w:val="008C50BB"/>
    <w:rsid w:val="008D1C55"/>
    <w:rsid w:val="008E08A3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2C74"/>
    <w:rsid w:val="009A3B46"/>
    <w:rsid w:val="009B18A4"/>
    <w:rsid w:val="009B4362"/>
    <w:rsid w:val="00A04A78"/>
    <w:rsid w:val="00A33592"/>
    <w:rsid w:val="00A347B6"/>
    <w:rsid w:val="00A35F01"/>
    <w:rsid w:val="00A41954"/>
    <w:rsid w:val="00A63EE7"/>
    <w:rsid w:val="00A704A6"/>
    <w:rsid w:val="00A7675D"/>
    <w:rsid w:val="00A8069F"/>
    <w:rsid w:val="00A80BC6"/>
    <w:rsid w:val="00A82B5A"/>
    <w:rsid w:val="00A83661"/>
    <w:rsid w:val="00A92AAA"/>
    <w:rsid w:val="00AB0149"/>
    <w:rsid w:val="00AD0988"/>
    <w:rsid w:val="00AE161F"/>
    <w:rsid w:val="00AF13E2"/>
    <w:rsid w:val="00B04E78"/>
    <w:rsid w:val="00B116ED"/>
    <w:rsid w:val="00B3240A"/>
    <w:rsid w:val="00B430CB"/>
    <w:rsid w:val="00B47C9D"/>
    <w:rsid w:val="00B6046B"/>
    <w:rsid w:val="00B84D7E"/>
    <w:rsid w:val="00BA048D"/>
    <w:rsid w:val="00BA246E"/>
    <w:rsid w:val="00BB2840"/>
    <w:rsid w:val="00BB383C"/>
    <w:rsid w:val="00BC1FD5"/>
    <w:rsid w:val="00BD3A3F"/>
    <w:rsid w:val="00BE003C"/>
    <w:rsid w:val="00BE1C9B"/>
    <w:rsid w:val="00BF1910"/>
    <w:rsid w:val="00C02079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CB7744"/>
    <w:rsid w:val="00CD24B4"/>
    <w:rsid w:val="00CD2735"/>
    <w:rsid w:val="00D07A0B"/>
    <w:rsid w:val="00D64EA1"/>
    <w:rsid w:val="00DA6290"/>
    <w:rsid w:val="00DA7EAF"/>
    <w:rsid w:val="00DB6331"/>
    <w:rsid w:val="00DE4FB1"/>
    <w:rsid w:val="00DF340E"/>
    <w:rsid w:val="00E010C5"/>
    <w:rsid w:val="00E028CC"/>
    <w:rsid w:val="00E044FF"/>
    <w:rsid w:val="00E32925"/>
    <w:rsid w:val="00E37FC4"/>
    <w:rsid w:val="00E40EF9"/>
    <w:rsid w:val="00E42514"/>
    <w:rsid w:val="00E53896"/>
    <w:rsid w:val="00E71E52"/>
    <w:rsid w:val="00E761E9"/>
    <w:rsid w:val="00E80B92"/>
    <w:rsid w:val="00E95A7A"/>
    <w:rsid w:val="00E974F5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82914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CFBE1D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character" w:styleId="ad">
    <w:name w:val="annotation reference"/>
    <w:basedOn w:val="a0"/>
    <w:uiPriority w:val="99"/>
    <w:semiHidden/>
    <w:unhideWhenUsed/>
    <w:rsid w:val="0089682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9682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9682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9682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96820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896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968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CF40A-444A-4604-888E-24ED7C8E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野 悟史</dc:creator>
  <cp:lastModifiedBy>鬼頭 朋加</cp:lastModifiedBy>
  <cp:revision>8</cp:revision>
  <dcterms:created xsi:type="dcterms:W3CDTF">2025-02-27T00:32:00Z</dcterms:created>
  <dcterms:modified xsi:type="dcterms:W3CDTF">2025-12-09T02:55:00Z</dcterms:modified>
</cp:coreProperties>
</file>